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来这么有趣有用  你不可不有的社会学思维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来这么有趣有用  你不可不有的社会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7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社会学原来这么有趣有用  你不可不有的社会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